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15D5B" w14:textId="77777777" w:rsidR="00CA7594" w:rsidRPr="0084108C" w:rsidRDefault="00BB37A0" w:rsidP="00D952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81203" wp14:editId="73B7DEA5">
                <wp:simplePos x="0" y="0"/>
                <wp:positionH relativeFrom="column">
                  <wp:posOffset>5581650</wp:posOffset>
                </wp:positionH>
                <wp:positionV relativeFrom="paragraph">
                  <wp:posOffset>-252095</wp:posOffset>
                </wp:positionV>
                <wp:extent cx="556895" cy="4025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2AC75" w14:textId="77777777" w:rsidR="00C93CC8" w:rsidRPr="004634D8" w:rsidRDefault="007C7FB8" w:rsidP="00C93C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สบ.</w:t>
                            </w:r>
                            <w:r w:rsidR="00C93CC8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812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5pt;margin-top:-19.85pt;width:43.85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" stroked="f">
                <v:textbox>
                  <w:txbxContent>
                    <w:p w14:paraId="1A02AC75" w14:textId="77777777" w:rsidR="00C93CC8" w:rsidRPr="004634D8" w:rsidRDefault="007C7FB8" w:rsidP="00C93CC8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สบ.</w:t>
                      </w:r>
                      <w:r w:rsidR="00C93CC8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2797F" w:rsidRPr="0084108C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รับเงินสินบน</w:t>
      </w:r>
    </w:p>
    <w:p w14:paraId="11D7521D" w14:textId="77777777" w:rsidR="0042797F" w:rsidRPr="0084108C" w:rsidRDefault="0042797F" w:rsidP="00D952FE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108C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ประกาศสืบจับและให้สินบนของสำนักงานตำรวจแห่งชาติ</w:t>
      </w:r>
    </w:p>
    <w:p w14:paraId="0C75E526" w14:textId="77777777" w:rsidR="0042797F" w:rsidRDefault="0042797F" w:rsidP="00873C27">
      <w:pPr>
        <w:spacing w:after="8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ขียนที่..................................................</w:t>
      </w:r>
    </w:p>
    <w:p w14:paraId="21E4A8A4" w14:textId="77777777" w:rsidR="0042797F" w:rsidRDefault="0042797F" w:rsidP="00873C27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เดือน.....................................พ.ศ........</w:t>
      </w:r>
    </w:p>
    <w:p w14:paraId="5C265A24" w14:textId="77777777" w:rsidR="0042797F" w:rsidRDefault="0042797F" w:rsidP="00873C27">
      <w:pPr>
        <w:spacing w:after="8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ขอรับเงินสินบนตามประกาศสืบจับและให้สินบนของ ตร.</w:t>
      </w:r>
    </w:p>
    <w:p w14:paraId="465D0A9E" w14:textId="77777777" w:rsidR="0042797F" w:rsidRDefault="0042797F" w:rsidP="00873C27">
      <w:pPr>
        <w:spacing w:after="8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........</w:t>
      </w:r>
      <w:r w:rsidR="00D952F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952F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CF423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52F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F4234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D952FE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7A6D2CAE" w14:textId="77777777" w:rsidR="0099177A" w:rsidRDefault="001A44D6" w:rsidP="00D952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ข้าพเจ้า........</w:t>
      </w:r>
      <w:r w:rsidR="00D952FE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2797F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52F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42797F">
        <w:rPr>
          <w:rFonts w:ascii="TH SarabunIT๙" w:hAnsi="TH SarabunIT๙" w:cs="TH SarabunIT๙" w:hint="cs"/>
          <w:sz w:val="32"/>
          <w:szCs w:val="32"/>
          <w:cs/>
        </w:rPr>
        <w:t>.............................ได้แจ้งเบาะแสนำจับผู้ต้องหาตามประกาศสืบจับและให้สินบนของสำนักงานตำรวจแห่งชาติ</w:t>
      </w:r>
      <w:r w:rsidR="0042797F">
        <w:rPr>
          <w:rFonts w:ascii="TH SarabunIT๙" w:hAnsi="TH SarabunIT๙" w:cs="TH SarabunIT๙"/>
          <w:sz w:val="32"/>
          <w:szCs w:val="32"/>
        </w:rPr>
        <w:t xml:space="preserve"> </w:t>
      </w:r>
      <w:r w:rsidR="00021A3D"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......... </w:t>
      </w:r>
      <w:r w:rsidR="0099177A">
        <w:rPr>
          <w:rFonts w:ascii="TH SarabunIT๙" w:hAnsi="TH SarabunIT๙" w:cs="TH SarabunIT๙" w:hint="cs"/>
          <w:sz w:val="32"/>
          <w:szCs w:val="32"/>
          <w:cs/>
        </w:rPr>
        <w:t>ชื่อ...............................................</w:t>
      </w:r>
      <w:r w:rsidR="00021A3D">
        <w:rPr>
          <w:rFonts w:ascii="TH SarabunIT๙" w:hAnsi="TH SarabunIT๙" w:cs="TH SarabunIT๙" w:hint="cs"/>
          <w:sz w:val="32"/>
          <w:szCs w:val="32"/>
          <w:cs/>
        </w:rPr>
        <w:t xml:space="preserve">คดี.............................. อัตราเงินสินบน....................บาท </w:t>
      </w:r>
      <w:r w:rsidR="0042797F">
        <w:rPr>
          <w:rFonts w:ascii="TH SarabunIT๙" w:hAnsi="TH SarabunIT๙" w:cs="TH SarabunIT๙" w:hint="cs"/>
          <w:sz w:val="32"/>
          <w:szCs w:val="32"/>
          <w:cs/>
        </w:rPr>
        <w:t>ไว้ต่อ...........</w:t>
      </w:r>
      <w:r w:rsidR="00C02162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42797F">
        <w:rPr>
          <w:rFonts w:ascii="TH SarabunIT๙" w:hAnsi="TH SarabunIT๙" w:cs="TH SarabunIT๙" w:hint="cs"/>
          <w:sz w:val="32"/>
          <w:szCs w:val="32"/>
          <w:cs/>
        </w:rPr>
        <w:t>..(</w:t>
      </w:r>
      <w:r w:rsidR="00C0216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2797F">
        <w:rPr>
          <w:rFonts w:ascii="TH SarabunIT๙" w:hAnsi="TH SarabunIT๙" w:cs="TH SarabunIT๙" w:hint="cs"/>
          <w:sz w:val="32"/>
          <w:szCs w:val="32"/>
          <w:cs/>
        </w:rPr>
        <w:t>)...</w:t>
      </w:r>
      <w:r w:rsidR="00021A3D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02162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021A3D">
        <w:rPr>
          <w:rFonts w:ascii="TH SarabunIT๙" w:hAnsi="TH SarabunIT๙" w:cs="TH SarabunIT๙" w:hint="cs"/>
          <w:sz w:val="32"/>
          <w:szCs w:val="32"/>
          <w:cs/>
        </w:rPr>
        <w:t xml:space="preserve">....... </w:t>
      </w:r>
      <w:r w:rsidR="0042797F">
        <w:rPr>
          <w:rFonts w:ascii="TH SarabunIT๙" w:hAnsi="TH SarabunIT๙" w:cs="TH SarabunIT๙" w:hint="cs"/>
          <w:sz w:val="32"/>
          <w:szCs w:val="32"/>
          <w:cs/>
        </w:rPr>
        <w:t>ตำแหน่ง....</w:t>
      </w:r>
      <w:r w:rsidR="00C02162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42797F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A524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95814E2" w14:textId="77777777" w:rsidR="00DB1B73" w:rsidRDefault="00A52453" w:rsidP="00D952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................เดือน..............</w:t>
      </w:r>
      <w:r w:rsidR="005F211A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021A3D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F211A">
        <w:rPr>
          <w:rFonts w:ascii="TH SarabunIT๙" w:hAnsi="TH SarabunIT๙" w:cs="TH SarabunIT๙" w:hint="cs"/>
          <w:sz w:val="32"/>
          <w:szCs w:val="32"/>
          <w:cs/>
        </w:rPr>
        <w:t>..........พ.ศ.........</w:t>
      </w:r>
      <w:r w:rsidR="00021A3D">
        <w:rPr>
          <w:rFonts w:ascii="TH SarabunIT๙" w:hAnsi="TH SarabunIT๙" w:cs="TH SarabunIT๙" w:hint="cs"/>
          <w:sz w:val="32"/>
          <w:szCs w:val="32"/>
          <w:cs/>
        </w:rPr>
        <w:t xml:space="preserve"> นั้น  บัดนี้ ได้มีการจับกุมผู้ต้องหาดังกล่าวแล้ว</w:t>
      </w:r>
      <w:r w:rsidR="001D6365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................เดือน............................................พ.ศ.........</w:t>
      </w:r>
      <w:r w:rsidR="008636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1A3D">
        <w:rPr>
          <w:rFonts w:ascii="TH SarabunIT๙" w:hAnsi="TH SarabunIT๙" w:cs="TH SarabunIT๙" w:hint="cs"/>
          <w:sz w:val="32"/>
          <w:szCs w:val="32"/>
          <w:cs/>
        </w:rPr>
        <w:t>ข้าพเจ้าจึงมีความประสงค์จะขอรับเงินสินบน</w:t>
      </w:r>
      <w:r w:rsidR="000758F5">
        <w:rPr>
          <w:rFonts w:ascii="TH SarabunIT๙" w:hAnsi="TH SarabunIT๙" w:cs="TH SarabunIT๙" w:hint="cs"/>
          <w:sz w:val="32"/>
          <w:szCs w:val="32"/>
          <w:cs/>
        </w:rPr>
        <w:t>ตามประกาศสืบจับและให้สินบนของ ตร.</w:t>
      </w:r>
      <w:r w:rsidR="00021A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3C27">
        <w:rPr>
          <w:rFonts w:ascii="TH SarabunIT๙" w:hAnsi="TH SarabunIT๙" w:cs="TH SarabunIT๙" w:hint="cs"/>
          <w:sz w:val="32"/>
          <w:szCs w:val="32"/>
          <w:cs/>
        </w:rPr>
        <w:t>ซึ่งในการขอรับเงินสินบน</w:t>
      </w:r>
      <w:r w:rsidR="00CD6B10">
        <w:rPr>
          <w:rFonts w:ascii="TH SarabunIT๙" w:hAnsi="TH SarabunIT๙" w:cs="TH SarabunIT๙" w:hint="cs"/>
          <w:sz w:val="32"/>
          <w:szCs w:val="32"/>
          <w:cs/>
        </w:rPr>
        <w:t>ตามคำขอนี้</w:t>
      </w:r>
      <w:r w:rsidR="00873C27"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ขอรับรองว่ามิได้</w:t>
      </w:r>
      <w:r w:rsidR="00CD6B10">
        <w:rPr>
          <w:rFonts w:ascii="TH SarabunIT๙" w:hAnsi="TH SarabunIT๙" w:cs="TH SarabunIT๙" w:hint="cs"/>
          <w:sz w:val="32"/>
          <w:szCs w:val="32"/>
          <w:cs/>
        </w:rPr>
        <w:t>เป็น ผู้แจ้งเบาะแสตามกฎหมาย ระเบียบ ข้อบังคับ หรือคำสั่งอื่นใด</w:t>
      </w:r>
      <w:r w:rsidR="00873C27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</w:p>
    <w:p w14:paraId="5325FDBD" w14:textId="77777777" w:rsidR="00021A3D" w:rsidRDefault="00DB1B73" w:rsidP="00D952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52DE">
        <w:rPr>
          <w:rFonts w:ascii="TH SarabunIT๙" w:hAnsi="TH SarabunIT๙" w:cs="TH SarabunIT๙" w:hint="cs"/>
          <w:sz w:val="32"/>
          <w:szCs w:val="32"/>
          <w:cs/>
        </w:rPr>
        <w:t>ขอรับเงินผ่านธนาคาร.............</w:t>
      </w:r>
      <w:r w:rsidR="00AF402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A52DE">
        <w:rPr>
          <w:rFonts w:ascii="TH SarabunIT๙" w:hAnsi="TH SarabunIT๙" w:cs="TH SarabunIT๙" w:hint="cs"/>
          <w:sz w:val="32"/>
          <w:szCs w:val="32"/>
          <w:cs/>
        </w:rPr>
        <w:t>............สาขา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F4026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A52D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AF4026">
        <w:rPr>
          <w:rFonts w:ascii="TH SarabunIT๙" w:hAnsi="TH SarabunIT๙" w:cs="TH SarabunIT๙" w:hint="cs"/>
          <w:sz w:val="32"/>
          <w:szCs w:val="32"/>
          <w:cs/>
        </w:rPr>
        <w:t>ชื่อบัญชี.........................................</w:t>
      </w:r>
      <w:r w:rsidR="008A52DE">
        <w:rPr>
          <w:rFonts w:ascii="TH SarabunIT๙" w:hAnsi="TH SarabunIT๙" w:cs="TH SarabunIT๙" w:hint="cs"/>
          <w:sz w:val="32"/>
          <w:szCs w:val="32"/>
          <w:cs/>
        </w:rPr>
        <w:t>เลขที่บัญชีเงินฝาก.....................................</w:t>
      </w:r>
    </w:p>
    <w:p w14:paraId="73841B1E" w14:textId="77777777" w:rsidR="00DB1B73" w:rsidRDefault="00DB1B73" w:rsidP="00B90E86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อบฉันทะให้....................</w:t>
      </w:r>
      <w:r w:rsidR="00D952FE">
        <w:rPr>
          <w:rFonts w:ascii="TH SarabunIT๙" w:hAnsi="TH SarabunIT๙" w:cs="TH SarabunIT๙" w:hint="cs"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ตำแหน่ง............................................ เป็นผู้รับเงินสินบนแทนข้าพเจ้า</w:t>
      </w:r>
    </w:p>
    <w:p w14:paraId="2E113779" w14:textId="77777777" w:rsidR="00021A3D" w:rsidRPr="00751929" w:rsidRDefault="00021A3D" w:rsidP="00873C2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</w:t>
      </w:r>
      <w:r w:rsidR="00751929">
        <w:rPr>
          <w:rFonts w:ascii="TH SarabunIT๙" w:hAnsi="TH SarabunIT๙" w:cs="TH SarabunIT๙" w:hint="cs"/>
          <w:sz w:val="32"/>
          <w:szCs w:val="32"/>
          <w:cs/>
        </w:rPr>
        <w:t>มาเพื่อโปรดเบิกจ่ายเงิน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ให้แก่ข้าพเจ้าด้วย</w:t>
      </w:r>
      <w:r w:rsidR="00751929">
        <w:rPr>
          <w:rFonts w:ascii="TH SarabunIT๙" w:hAnsi="TH SarabunIT๙" w:cs="TH SarabunIT๙"/>
          <w:sz w:val="32"/>
          <w:szCs w:val="32"/>
        </w:rPr>
        <w:t xml:space="preserve"> </w:t>
      </w:r>
      <w:r w:rsidR="00751929">
        <w:rPr>
          <w:rFonts w:ascii="TH SarabunIT๙" w:hAnsi="TH SarabunIT๙" w:cs="TH SarabunIT๙" w:hint="cs"/>
          <w:sz w:val="32"/>
          <w:szCs w:val="32"/>
          <w:cs/>
        </w:rPr>
        <w:t>พร้อมนี้ได้แนบเอกสารเพื่อประกอบการพิจารณามาด้วยแล้ว</w:t>
      </w:r>
    </w:p>
    <w:p w14:paraId="6589F43F" w14:textId="77777777" w:rsidR="00B90E86" w:rsidRPr="00B90E86" w:rsidRDefault="00B90E86" w:rsidP="00D952FE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86C062D" w14:textId="77777777" w:rsidR="00021A3D" w:rsidRDefault="00021A3D" w:rsidP="00D952F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14:paraId="6335DEC3" w14:textId="77777777" w:rsidR="00750AB7" w:rsidRPr="00B90E86" w:rsidRDefault="00750AB7" w:rsidP="00D952FE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4AFC6C4" w14:textId="77777777" w:rsidR="00750AB7" w:rsidRDefault="00750AB7" w:rsidP="00D952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</w:t>
      </w:r>
    </w:p>
    <w:p w14:paraId="06692493" w14:textId="77777777" w:rsidR="00750AB7" w:rsidRDefault="00750AB7" w:rsidP="00D952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ลายมือชื่อหรือลายพิมพ์หัวแม่มือ (ซ้ายหรือขวา)</w:t>
      </w:r>
    </w:p>
    <w:p w14:paraId="0AACC6F0" w14:textId="77777777" w:rsidR="00750AB7" w:rsidRDefault="00750AB7" w:rsidP="00D952F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ผู้แจ้งเบาะแสนำจับ</w:t>
      </w:r>
    </w:p>
    <w:p w14:paraId="2158AD1F" w14:textId="77777777" w:rsidR="00750AB7" w:rsidRPr="00873C27" w:rsidRDefault="00750AB7" w:rsidP="00D952FE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1F6401F" w14:textId="77777777" w:rsidR="00750AB7" w:rsidRDefault="00750AB7" w:rsidP="00873C27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A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รับรองของเจ้าพนักงานผู้รับแจ้งเบาะแส</w:t>
      </w:r>
    </w:p>
    <w:p w14:paraId="3F06D880" w14:textId="77777777" w:rsidR="00750AB7" w:rsidRDefault="00750AB7" w:rsidP="00D952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</w:t>
      </w:r>
      <w:r w:rsidR="006A4BF5">
        <w:rPr>
          <w:rFonts w:ascii="TH SarabunIT๙" w:hAnsi="TH SarabunIT๙" w:cs="TH SarabunIT๙" w:hint="cs"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ตำแหน่ง.....................................สังกัด............................</w:t>
      </w:r>
    </w:p>
    <w:p w14:paraId="04AC8E48" w14:textId="77777777" w:rsidR="00750AB7" w:rsidRPr="001D0A3F" w:rsidRDefault="00750AB7" w:rsidP="00873C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ผู้ขอรับเงินสินบนเป็นผู้แจ้งเบาะแส</w:t>
      </w:r>
      <w:r w:rsidR="001D0A3F">
        <w:rPr>
          <w:rFonts w:ascii="TH SarabunIT๙" w:hAnsi="TH SarabunIT๙" w:cs="TH SarabunIT๙" w:hint="cs"/>
          <w:sz w:val="32"/>
          <w:szCs w:val="32"/>
          <w:cs/>
        </w:rPr>
        <w:t>จนสามารถจับกุม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ข้างต้น</w:t>
      </w:r>
      <w:r w:rsidR="001D0A3F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จริง</w:t>
      </w:r>
      <w:r w:rsidR="001D0A3F">
        <w:rPr>
          <w:rFonts w:ascii="TH SarabunIT๙" w:hAnsi="TH SarabunIT๙" w:cs="TH SarabunIT๙"/>
          <w:sz w:val="32"/>
          <w:szCs w:val="32"/>
        </w:rPr>
        <w:t xml:space="preserve"> </w:t>
      </w:r>
      <w:r w:rsidR="001D0A3F">
        <w:rPr>
          <w:rFonts w:ascii="TH SarabunIT๙" w:hAnsi="TH SarabunIT๙" w:cs="TH SarabunIT๙" w:hint="cs"/>
          <w:sz w:val="32"/>
          <w:szCs w:val="32"/>
          <w:cs/>
        </w:rPr>
        <w:t>พร้อมนี้     ได้แนบสำเนารายงานผลการจับกุมมาด้วยแล้ว</w:t>
      </w:r>
    </w:p>
    <w:p w14:paraId="6ADB0338" w14:textId="77777777" w:rsidR="00750AB7" w:rsidRPr="00873C27" w:rsidRDefault="00750AB7" w:rsidP="00D952FE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F177BD8" w14:textId="77777777" w:rsidR="00750AB7" w:rsidRDefault="00750AB7" w:rsidP="00D952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</w:t>
      </w:r>
    </w:p>
    <w:p w14:paraId="72F6FB16" w14:textId="77777777" w:rsidR="00750AB7" w:rsidRDefault="00750AB7" w:rsidP="00D952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....................................................)</w:t>
      </w:r>
    </w:p>
    <w:p w14:paraId="080B714F" w14:textId="77777777" w:rsidR="0042797F" w:rsidRPr="0042797F" w:rsidRDefault="00BB37A0" w:rsidP="00D952F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E54CCF" wp14:editId="4AC09E8E">
                <wp:simplePos x="0" y="0"/>
                <wp:positionH relativeFrom="column">
                  <wp:posOffset>-136525</wp:posOffset>
                </wp:positionH>
                <wp:positionV relativeFrom="paragraph">
                  <wp:posOffset>327025</wp:posOffset>
                </wp:positionV>
                <wp:extent cx="5888990" cy="967740"/>
                <wp:effectExtent l="6350" t="6985" r="10160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57CF" w14:textId="77777777" w:rsidR="0028251B" w:rsidRDefault="002825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4CCF" id="Text Box 4" o:spid="_x0000_s1027" type="#_x0000_t202" style="position:absolute;left:0;text-align:left;margin-left:-10.75pt;margin-top:25.75pt;width:463.7pt;height:7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">
                <v:stroke dashstyle="dash"/>
                <v:textbox>
                  <w:txbxContent>
                    <w:p w14:paraId="2F5D57CF" w14:textId="77777777" w:rsidR="0028251B" w:rsidRDefault="0028251B"/>
                  </w:txbxContent>
                </v:textbox>
              </v:shape>
            </w:pict>
          </mc:Fallback>
        </mc:AlternateContent>
      </w:r>
      <w:r w:rsidR="00750AB7">
        <w:rPr>
          <w:rFonts w:ascii="TH SarabunIT๙" w:hAnsi="TH SarabunIT๙" w:cs="TH SarabunIT๙" w:hint="cs"/>
          <w:sz w:val="32"/>
          <w:szCs w:val="32"/>
          <w:cs/>
        </w:rPr>
        <w:tab/>
      </w:r>
      <w:r w:rsidR="00750AB7">
        <w:rPr>
          <w:rFonts w:ascii="TH SarabunIT๙" w:hAnsi="TH SarabunIT๙" w:cs="TH SarabunIT๙" w:hint="cs"/>
          <w:sz w:val="32"/>
          <w:szCs w:val="32"/>
          <w:cs/>
        </w:rPr>
        <w:tab/>
      </w:r>
      <w:r w:rsidR="00750AB7">
        <w:rPr>
          <w:rFonts w:ascii="TH SarabunIT๙" w:hAnsi="TH SarabunIT๙" w:cs="TH SarabunIT๙" w:hint="cs"/>
          <w:sz w:val="32"/>
          <w:szCs w:val="32"/>
          <w:cs/>
        </w:rPr>
        <w:tab/>
      </w:r>
      <w:r w:rsidR="00750AB7">
        <w:rPr>
          <w:rFonts w:ascii="TH SarabunIT๙" w:hAnsi="TH SarabunIT๙" w:cs="TH SarabunIT๙" w:hint="cs"/>
          <w:sz w:val="32"/>
          <w:szCs w:val="32"/>
          <w:cs/>
        </w:rPr>
        <w:tab/>
      </w:r>
      <w:r w:rsidR="00750AB7">
        <w:rPr>
          <w:rFonts w:ascii="TH SarabunIT๙" w:hAnsi="TH SarabunIT๙" w:cs="TH SarabunIT๙" w:hint="cs"/>
          <w:sz w:val="32"/>
          <w:szCs w:val="32"/>
          <w:cs/>
        </w:rPr>
        <w:tab/>
      </w:r>
      <w:r w:rsidR="00750AB7">
        <w:rPr>
          <w:rFonts w:ascii="TH SarabunIT๙" w:hAnsi="TH SarabunIT๙" w:cs="TH SarabunIT๙" w:hint="cs"/>
          <w:sz w:val="32"/>
          <w:szCs w:val="32"/>
          <w:cs/>
        </w:rPr>
        <w:tab/>
      </w:r>
      <w:r w:rsidR="00750AB7">
        <w:rPr>
          <w:rFonts w:ascii="TH SarabunIT๙" w:hAnsi="TH SarabunIT๙" w:cs="TH SarabunIT๙" w:hint="cs"/>
          <w:sz w:val="32"/>
          <w:szCs w:val="32"/>
          <w:cs/>
        </w:rPr>
        <w:tab/>
        <w:t xml:space="preserve">  เจ้าพนักงานผู้รับแจ้งเบาะแส</w:t>
      </w:r>
    </w:p>
    <w:p w14:paraId="3A068FFC" w14:textId="77777777" w:rsidR="00D952FE" w:rsidRDefault="00D952FE" w:rsidP="00D952FE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D952FE">
        <w:rPr>
          <w:rFonts w:ascii="TH SarabunIT๙" w:hAnsi="TH SarabunIT๙" w:cs="TH SarabunIT๙" w:hint="cs"/>
          <w:sz w:val="28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6258">
        <w:rPr>
          <w:rFonts w:ascii="TH SarabunIT๙" w:hAnsi="TH SarabunIT๙" w:cs="TH SarabunIT๙" w:hint="cs"/>
          <w:sz w:val="28"/>
          <w:cs/>
        </w:rPr>
        <w:t xml:space="preserve">     </w:t>
      </w:r>
      <w:r w:rsidRPr="00321FD3">
        <w:rPr>
          <w:rFonts w:ascii="TH SarabunIT๙" w:hAnsi="TH SarabunIT๙" w:cs="TH SarabunIT๙" w:hint="cs"/>
          <w:sz w:val="28"/>
          <w:cs/>
        </w:rPr>
        <w:t>(1) ให้ระบุ</w:t>
      </w:r>
      <w:r>
        <w:rPr>
          <w:rFonts w:ascii="TH SarabunIT๙" w:hAnsi="TH SarabunIT๙" w:cs="TH SarabunIT๙" w:hint="cs"/>
          <w:sz w:val="28"/>
          <w:cs/>
        </w:rPr>
        <w:t>ตำแหน่งหัวหน้าหน่วยงานผู้รับแจ้งเบาะแส</w:t>
      </w:r>
    </w:p>
    <w:p w14:paraId="28CE7770" w14:textId="77777777" w:rsidR="00D952FE" w:rsidRDefault="00C66258" w:rsidP="00D952FE">
      <w:pPr>
        <w:spacing w:after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  <w:t xml:space="preserve">     </w:t>
      </w:r>
      <w:r w:rsidR="00D952FE">
        <w:rPr>
          <w:rFonts w:ascii="TH SarabunIT๙" w:hAnsi="TH SarabunIT๙" w:cs="TH SarabunIT๙" w:hint="cs"/>
          <w:sz w:val="28"/>
          <w:cs/>
        </w:rPr>
        <w:t xml:space="preserve">(2) ให้ระบุ </w:t>
      </w:r>
      <w:r w:rsidR="00D952FE" w:rsidRPr="00D952FE">
        <w:rPr>
          <w:rFonts w:ascii="TH SarabunIT๙" w:hAnsi="TH SarabunIT๙" w:cs="TH SarabunIT๙" w:hint="cs"/>
          <w:sz w:val="28"/>
          <w:cs/>
        </w:rPr>
        <w:t xml:space="preserve">ชื่อ </w:t>
      </w:r>
      <w:r w:rsidR="00D952FE" w:rsidRPr="00D952FE">
        <w:rPr>
          <w:rFonts w:ascii="TH SarabunIT๙" w:hAnsi="TH SarabunIT๙" w:cs="TH SarabunIT๙"/>
          <w:sz w:val="28"/>
          <w:cs/>
        </w:rPr>
        <w:t>–</w:t>
      </w:r>
      <w:r w:rsidR="00D952FE">
        <w:rPr>
          <w:rFonts w:ascii="TH SarabunIT๙" w:hAnsi="TH SarabunIT๙" w:cs="TH SarabunIT๙" w:hint="cs"/>
          <w:sz w:val="28"/>
          <w:cs/>
        </w:rPr>
        <w:t xml:space="preserve"> </w:t>
      </w:r>
      <w:r w:rsidR="00D952FE" w:rsidRPr="00D952FE">
        <w:rPr>
          <w:rFonts w:ascii="TH SarabunIT๙" w:hAnsi="TH SarabunIT๙" w:cs="TH SarabunIT๙" w:hint="cs"/>
          <w:sz w:val="28"/>
          <w:cs/>
        </w:rPr>
        <w:t>สกุล หรือ รหัส</w:t>
      </w:r>
      <w:r w:rsidR="00D952FE">
        <w:rPr>
          <w:rFonts w:ascii="TH SarabunIT๙" w:hAnsi="TH SarabunIT๙" w:cs="TH SarabunIT๙" w:hint="cs"/>
          <w:sz w:val="28"/>
          <w:cs/>
        </w:rPr>
        <w:t>ผู้แจ้งเบาะแส</w:t>
      </w:r>
    </w:p>
    <w:p w14:paraId="13C8C2B5" w14:textId="77777777" w:rsidR="00C02162" w:rsidRDefault="00C66258" w:rsidP="00C66258">
      <w:pPr>
        <w:spacing w:after="0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</w:t>
      </w:r>
      <w:r>
        <w:rPr>
          <w:rFonts w:ascii="TH SarabunIT๙" w:hAnsi="TH SarabunIT๙" w:cs="TH SarabunIT๙" w:hint="cs"/>
          <w:sz w:val="28"/>
          <w:cs/>
        </w:rPr>
        <w:tab/>
        <w:t xml:space="preserve">     </w:t>
      </w:r>
      <w:r w:rsidR="00D952FE">
        <w:rPr>
          <w:rFonts w:ascii="TH SarabunIT๙" w:hAnsi="TH SarabunIT๙" w:cs="TH SarabunIT๙" w:hint="cs"/>
          <w:sz w:val="28"/>
          <w:cs/>
        </w:rPr>
        <w:t xml:space="preserve">(3) </w:t>
      </w:r>
      <w:r w:rsidR="00C02162">
        <w:rPr>
          <w:rFonts w:ascii="TH SarabunIT๙" w:hAnsi="TH SarabunIT๙" w:cs="TH SarabunIT๙" w:hint="cs"/>
          <w:sz w:val="28"/>
          <w:cs/>
        </w:rPr>
        <w:t xml:space="preserve">ให้ระบุชื่อเจ้าพนักงานผู้รับแจ้ง </w:t>
      </w:r>
    </w:p>
    <w:p w14:paraId="17E24404" w14:textId="77777777" w:rsidR="00D952FE" w:rsidRPr="0028251B" w:rsidRDefault="00C66258" w:rsidP="00C66258">
      <w:pPr>
        <w:spacing w:after="0"/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="00325039">
        <w:rPr>
          <w:rFonts w:ascii="TH SarabunIT๙" w:hAnsi="TH SarabunIT๙" w:cs="TH SarabunIT๙" w:hint="cs"/>
          <w:sz w:val="28"/>
          <w:cs/>
        </w:rPr>
        <w:t>***</w:t>
      </w:r>
      <w:r w:rsidR="00C02162">
        <w:rPr>
          <w:rFonts w:ascii="TH SarabunIT๙" w:hAnsi="TH SarabunIT๙" w:cs="TH SarabunIT๙" w:hint="cs"/>
          <w:sz w:val="28"/>
          <w:cs/>
        </w:rPr>
        <w:t xml:space="preserve"> </w:t>
      </w:r>
      <w:r w:rsidR="00D952FE">
        <w:rPr>
          <w:rFonts w:ascii="TH SarabunIT๙" w:hAnsi="TH SarabunIT๙" w:cs="TH SarabunIT๙" w:hint="cs"/>
          <w:sz w:val="28"/>
          <w:cs/>
        </w:rPr>
        <w:t>กรณีต้องการมอบฉันทะ ให้มอบ</w:t>
      </w:r>
      <w:r w:rsidR="0028251B">
        <w:rPr>
          <w:rFonts w:ascii="TH SarabunIT๙" w:hAnsi="TH SarabunIT๙" w:cs="TH SarabunIT๙" w:hint="cs"/>
          <w:sz w:val="28"/>
          <w:cs/>
        </w:rPr>
        <w:t>ได้เฉพาะ</w:t>
      </w:r>
      <w:r>
        <w:rPr>
          <w:rFonts w:ascii="TH SarabunIT๙" w:hAnsi="TH SarabunIT๙" w:cs="TH SarabunIT๙" w:hint="cs"/>
          <w:sz w:val="28"/>
          <w:cs/>
        </w:rPr>
        <w:t>บุคคลตาม (3)</w:t>
      </w:r>
      <w:r w:rsidR="00325039">
        <w:rPr>
          <w:rFonts w:ascii="TH SarabunIT๙" w:hAnsi="TH SarabunIT๙" w:cs="TH SarabunIT๙"/>
          <w:sz w:val="28"/>
        </w:rPr>
        <w:t xml:space="preserve"> **</w:t>
      </w:r>
    </w:p>
    <w:sectPr w:rsidR="00D952FE" w:rsidRPr="0028251B" w:rsidSect="00F377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CD2D" w14:textId="77777777" w:rsidR="006301FB" w:rsidRDefault="006301FB" w:rsidP="00873C27">
      <w:pPr>
        <w:spacing w:after="0" w:line="240" w:lineRule="auto"/>
      </w:pPr>
      <w:r>
        <w:separator/>
      </w:r>
    </w:p>
  </w:endnote>
  <w:endnote w:type="continuationSeparator" w:id="0">
    <w:p w14:paraId="7B7276CA" w14:textId="77777777" w:rsidR="006301FB" w:rsidRDefault="006301FB" w:rsidP="0087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498C" w14:textId="77777777" w:rsidR="009A27A6" w:rsidRDefault="009A27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B7A6" w14:textId="110E7BD7" w:rsidR="008E7937" w:rsidRPr="008E7937" w:rsidRDefault="008E7937">
    <w:pPr>
      <w:pStyle w:val="a5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color w:val="808080" w:themeColor="background1" w:themeShade="80"/>
        <w:sz w:val="28"/>
      </w:rPr>
    </w:pPr>
    <w:r w:rsidRPr="008E7937">
      <w:rPr>
        <w:rFonts w:ascii="TH SarabunIT๙" w:eastAsiaTheme="majorEastAsia" w:hAnsi="TH SarabunIT๙" w:cs="TH SarabunIT๙"/>
        <w:color w:val="808080" w:themeColor="background1" w:themeShade="80"/>
        <w:sz w:val="28"/>
      </w:rPr>
      <w:ptab w:relativeTo="margin" w:alignment="right" w:leader="none"/>
    </w:r>
    <w:r w:rsidRPr="008E7937">
      <w:rPr>
        <w:rFonts w:ascii="TH SarabunIT๙" w:eastAsiaTheme="majorEastAsia" w:hAnsi="TH SarabunIT๙" w:cs="TH SarabunIT๙"/>
        <w:color w:val="808080" w:themeColor="background1" w:themeShade="80"/>
        <w:sz w:val="28"/>
      </w:rPr>
      <w:t xml:space="preserve"> </w:t>
    </w:r>
  </w:p>
  <w:p w14:paraId="15882317" w14:textId="77777777" w:rsidR="00873C27" w:rsidRDefault="00873C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284C" w14:textId="77777777" w:rsidR="009A27A6" w:rsidRDefault="009A27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3EC4C" w14:textId="77777777" w:rsidR="006301FB" w:rsidRDefault="006301FB" w:rsidP="00873C27">
      <w:pPr>
        <w:spacing w:after="0" w:line="240" w:lineRule="auto"/>
      </w:pPr>
      <w:r>
        <w:separator/>
      </w:r>
    </w:p>
  </w:footnote>
  <w:footnote w:type="continuationSeparator" w:id="0">
    <w:p w14:paraId="3731839D" w14:textId="77777777" w:rsidR="006301FB" w:rsidRDefault="006301FB" w:rsidP="00873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F91F" w14:textId="77777777" w:rsidR="009A27A6" w:rsidRDefault="009A27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0820" w14:textId="77777777" w:rsidR="009A27A6" w:rsidRDefault="009A27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15A3" w14:textId="77777777" w:rsidR="009A27A6" w:rsidRDefault="009A27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97F"/>
    <w:rsid w:val="0001198F"/>
    <w:rsid w:val="00021A3D"/>
    <w:rsid w:val="000743A5"/>
    <w:rsid w:val="000758F5"/>
    <w:rsid w:val="00130F23"/>
    <w:rsid w:val="001A44D6"/>
    <w:rsid w:val="001D0A3F"/>
    <w:rsid w:val="001D6365"/>
    <w:rsid w:val="00221F4A"/>
    <w:rsid w:val="0023056F"/>
    <w:rsid w:val="002317CB"/>
    <w:rsid w:val="0028251B"/>
    <w:rsid w:val="00325039"/>
    <w:rsid w:val="003C5258"/>
    <w:rsid w:val="0042797F"/>
    <w:rsid w:val="005A34DA"/>
    <w:rsid w:val="005F211A"/>
    <w:rsid w:val="006301FB"/>
    <w:rsid w:val="006A4BF5"/>
    <w:rsid w:val="006E33D0"/>
    <w:rsid w:val="00750AB7"/>
    <w:rsid w:val="00751929"/>
    <w:rsid w:val="007C7FB8"/>
    <w:rsid w:val="007F1754"/>
    <w:rsid w:val="0084108C"/>
    <w:rsid w:val="00847064"/>
    <w:rsid w:val="0086367D"/>
    <w:rsid w:val="00873C27"/>
    <w:rsid w:val="00885DF8"/>
    <w:rsid w:val="00895B0E"/>
    <w:rsid w:val="008A52DE"/>
    <w:rsid w:val="008E7937"/>
    <w:rsid w:val="00932D79"/>
    <w:rsid w:val="0099177A"/>
    <w:rsid w:val="009A27A6"/>
    <w:rsid w:val="00A2791F"/>
    <w:rsid w:val="00A52453"/>
    <w:rsid w:val="00A6091F"/>
    <w:rsid w:val="00A655C2"/>
    <w:rsid w:val="00AC7199"/>
    <w:rsid w:val="00AF4026"/>
    <w:rsid w:val="00B90E86"/>
    <w:rsid w:val="00BB37A0"/>
    <w:rsid w:val="00BC5F29"/>
    <w:rsid w:val="00BD5674"/>
    <w:rsid w:val="00BF64EE"/>
    <w:rsid w:val="00C02162"/>
    <w:rsid w:val="00C37D30"/>
    <w:rsid w:val="00C66258"/>
    <w:rsid w:val="00C93CC8"/>
    <w:rsid w:val="00CA7594"/>
    <w:rsid w:val="00CD6B10"/>
    <w:rsid w:val="00CE3B17"/>
    <w:rsid w:val="00CF4234"/>
    <w:rsid w:val="00D952FE"/>
    <w:rsid w:val="00DB1B73"/>
    <w:rsid w:val="00DE7180"/>
    <w:rsid w:val="00DF0F6E"/>
    <w:rsid w:val="00F03F09"/>
    <w:rsid w:val="00F37724"/>
    <w:rsid w:val="00FD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1172"/>
  <w15:docId w15:val="{4116F2CC-B978-44EE-85C9-A0F8E906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73C27"/>
  </w:style>
  <w:style w:type="paragraph" w:styleId="a5">
    <w:name w:val="footer"/>
    <w:basedOn w:val="a"/>
    <w:link w:val="a6"/>
    <w:uiPriority w:val="99"/>
    <w:unhideWhenUsed/>
    <w:rsid w:val="00873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73C27"/>
  </w:style>
  <w:style w:type="paragraph" w:styleId="a7">
    <w:name w:val="Balloon Text"/>
    <w:basedOn w:val="a"/>
    <w:link w:val="a8"/>
    <w:uiPriority w:val="99"/>
    <w:semiHidden/>
    <w:unhideWhenUsed/>
    <w:rsid w:val="00873C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73C2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137E-8B23-432F-9216-01185373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iyanon sutanon</cp:lastModifiedBy>
  <cp:revision>4</cp:revision>
  <cp:lastPrinted>2015-12-22T03:22:00Z</cp:lastPrinted>
  <dcterms:created xsi:type="dcterms:W3CDTF">2017-03-16T04:44:00Z</dcterms:created>
  <dcterms:modified xsi:type="dcterms:W3CDTF">2023-03-16T05:48:00Z</dcterms:modified>
</cp:coreProperties>
</file>